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7B1C4" w14:textId="77777777" w:rsidR="00B238E9" w:rsidRDefault="00782051" w:rsidP="00B238E9">
      <w:pPr>
        <w:pStyle w:val="Title"/>
      </w:pPr>
      <w:r w:rsidRPr="00070F54">
        <w:t>Watch Your Mouth</w:t>
      </w:r>
    </w:p>
    <w:p w14:paraId="48F5207F" w14:textId="77777777" w:rsidR="00B238E9" w:rsidRDefault="00B238E9" w:rsidP="00070F54"/>
    <w:p w14:paraId="50DAC31E" w14:textId="4AEB890A" w:rsidR="00070F54" w:rsidRDefault="00B238E9" w:rsidP="00B238E9">
      <w:pPr>
        <w:pStyle w:val="Heading2"/>
      </w:pPr>
      <w:r>
        <w:t>(</w:t>
      </w:r>
      <w:r w:rsidR="00070F54" w:rsidRPr="00070F54">
        <w:t>James 3</w:t>
      </w:r>
      <w:r>
        <w:t>:</w:t>
      </w:r>
      <w:r w:rsidR="00070F54" w:rsidRPr="00070F54">
        <w:t>1-12</w:t>
      </w:r>
      <w:r>
        <w:t>)</w:t>
      </w:r>
    </w:p>
    <w:p w14:paraId="3A46C1DC" w14:textId="77777777" w:rsidR="00070F54" w:rsidRDefault="001677F1" w:rsidP="00070F54">
      <w:r w:rsidRPr="00070F54">
        <w:t>Welcome everyone. On this first Sunday of Lent</w:t>
      </w:r>
      <w:r w:rsidR="003B1F32" w:rsidRPr="00070F54">
        <w:t>,</w:t>
      </w:r>
      <w:r w:rsidRPr="00070F54">
        <w:t xml:space="preserve"> we are stepping into a topic that is both deeply spiritual and intensely practical. I want to talk to you about our words, or more specifically, the place where our words are formed and released into the world, our mouths.</w:t>
      </w:r>
    </w:p>
    <w:p w14:paraId="79A3AB91" w14:textId="77777777" w:rsidR="00070F54" w:rsidRDefault="001677F1" w:rsidP="00070F54">
      <w:r w:rsidRPr="00070F54">
        <w:t>This is important because we speak every day, often without thinking, and words may seem small and ordinary, but they carry extraordinary power.</w:t>
      </w:r>
    </w:p>
    <w:p w14:paraId="4D6191D8" w14:textId="77777777" w:rsidR="00070F54" w:rsidRDefault="00634D29" w:rsidP="00070F54">
      <w:r w:rsidRPr="00070F54">
        <w:t>With our words</w:t>
      </w:r>
      <w:r w:rsidR="003B1F32" w:rsidRPr="00070F54">
        <w:t>,</w:t>
      </w:r>
      <w:r w:rsidRPr="00070F54">
        <w:t xml:space="preserve"> we can shape thoughts, stir emotions, and move people to action. With just a few sentences, even a phrase, we can build someone up or tear someone down. We can bring clarity to a situation or create confusion. We can strengthen </w:t>
      </w:r>
      <w:proofErr w:type="gramStart"/>
      <w:r w:rsidRPr="00070F54">
        <w:t>a relationship</w:t>
      </w:r>
      <w:proofErr w:type="gramEnd"/>
      <w:r w:rsidRPr="00070F54">
        <w:t xml:space="preserve"> or fracture it.</w:t>
      </w:r>
    </w:p>
    <w:p w14:paraId="4F9CF49C" w14:textId="77777777" w:rsidR="00070F54" w:rsidRDefault="00634D29" w:rsidP="00070F54">
      <w:r w:rsidRPr="00070F54">
        <w:t>Our words reveal what we believe, what we value, and what is happening deep inside our hearts. Whether spoken in private conversation or shared publicly</w:t>
      </w:r>
      <w:r w:rsidR="00A3702A" w:rsidRPr="00070F54">
        <w:t>,</w:t>
      </w:r>
      <w:r w:rsidRPr="00070F54">
        <w:t xml:space="preserve"> words can inspire change, heal wounds, and redirect the course of life. Few gifts God has given us are as powerful as the ability to speak.</w:t>
      </w:r>
    </w:p>
    <w:p w14:paraId="6D1A0E2E" w14:textId="77777777" w:rsidR="00070F54" w:rsidRDefault="002F63C6" w:rsidP="00070F54">
      <w:r w:rsidRPr="00070F54">
        <w:t>The Bible speaks often about the tongue and the power of speech. And today we are going to go to James chapter</w:t>
      </w:r>
      <w:r w:rsidR="00A3702A" w:rsidRPr="00070F54">
        <w:t xml:space="preserve"> three,</w:t>
      </w:r>
      <w:r w:rsidRPr="00070F54">
        <w:t xml:space="preserve"> where the Holy Spirit gives us a direct and sobering warning about our words. He shows us that our speech has the power to direct, to destroy, and to reveal the true condition of our hearts.</w:t>
      </w:r>
    </w:p>
    <w:p w14:paraId="66999B2F" w14:textId="77777777" w:rsidR="00070F54" w:rsidRDefault="00A3702A" w:rsidP="00070F54">
      <w:r w:rsidRPr="00070F54">
        <w:t>As we walk through this passage, I want us to feel its weight. First, we will see how our words can shape the course of our lives and the lives of others. Then we will confront the reality that careless or sinful words can cause deep and lasting damage. Finally, we will consider how our speech reveals what is truly going on spiritually within us.</w:t>
      </w:r>
    </w:p>
    <w:p w14:paraId="0D3BAF92" w14:textId="77777777" w:rsidR="00070F54" w:rsidRDefault="002522AF" w:rsidP="00070F54">
      <w:r w:rsidRPr="00070F54">
        <w:t xml:space="preserve">During this season of Lent, as we approach Passion Week and draw closer to the Lord, it is a time for self-examination. My prayer is that we will allow the Holy Spirit to search our hearts and refine our speech, teaching us to watch our mouths so that they reflect his love, his grace, and his truth in a world that desperately needs them. </w:t>
      </w:r>
    </w:p>
    <w:p w14:paraId="7977B3DE" w14:textId="77777777" w:rsidR="00070F54" w:rsidRDefault="00297459" w:rsidP="00070F54">
      <w:r w:rsidRPr="00070F54">
        <w:t>And so, let’s go to the word of God, beginning in James chapter</w:t>
      </w:r>
      <w:r w:rsidR="002522AF" w:rsidRPr="00070F54">
        <w:t xml:space="preserve"> three</w:t>
      </w:r>
      <w:r w:rsidRPr="00070F54">
        <w:t>, verse one:</w:t>
      </w:r>
    </w:p>
    <w:p w14:paraId="6EF8FFAC" w14:textId="77777777" w:rsidR="00070F54" w:rsidRDefault="008250D7" w:rsidP="00070F54">
      <w:r w:rsidRPr="00070F54">
        <w:t>“Not many of you should presume to be teachers, my brothers, because you know that we who teach will be judged more strictly. We all stumble in many ways. If anyone is never at fault in what he says, he is a perfect man, able to keep his whole body in check” (James 3:1–2).</w:t>
      </w:r>
    </w:p>
    <w:p w14:paraId="7673FEC7" w14:textId="77777777" w:rsidR="00070F54" w:rsidRDefault="008250D7" w:rsidP="00070F54">
      <w:r w:rsidRPr="00070F54">
        <w:t xml:space="preserve">“When we put bits into the mouths of horses to make them obey us, we can turn the whole animal. Or take ships as an example. Although they are so </w:t>
      </w:r>
      <w:r w:rsidR="00782051" w:rsidRPr="00070F54">
        <w:t>large and are driven by strong winds, they are steered by a very small rudder wherever the pilot wants to go</w:t>
      </w:r>
      <w:r w:rsidR="00297459" w:rsidRPr="00070F54">
        <w:t>”</w:t>
      </w:r>
      <w:r w:rsidR="00782051" w:rsidRPr="00070F54">
        <w:t xml:space="preserve"> (James 3:3-4).</w:t>
      </w:r>
    </w:p>
    <w:p w14:paraId="442B1B39" w14:textId="77777777" w:rsidR="00070F54" w:rsidRDefault="00297459" w:rsidP="00070F54">
      <w:r w:rsidRPr="00070F54">
        <w:t>“</w:t>
      </w:r>
      <w:r w:rsidR="00782051" w:rsidRPr="00070F54">
        <w:t>Likewise</w:t>
      </w:r>
      <w:r w:rsidRPr="00070F54">
        <w:t>,</w:t>
      </w:r>
      <w:r w:rsidR="00782051" w:rsidRPr="00070F54">
        <w:t xml:space="preserve"> the tongue is a small part of the body, but it makes great boasts. Consider what a great forest is set on fire by a small spark. The tongue also is a fire, a world of evil among the parts of the body. It </w:t>
      </w:r>
      <w:r w:rsidR="00782051" w:rsidRPr="00070F54">
        <w:lastRenderedPageBreak/>
        <w:t>corrupts the whole person, sets the whole course of his life on fire, and is itself set on fire by hell</w:t>
      </w:r>
      <w:r w:rsidRPr="00070F54">
        <w:t>”</w:t>
      </w:r>
      <w:r w:rsidR="00782051" w:rsidRPr="00070F54">
        <w:t xml:space="preserve"> (James 3:5-6).</w:t>
      </w:r>
    </w:p>
    <w:p w14:paraId="4A5AF809" w14:textId="77777777" w:rsidR="00070F54" w:rsidRDefault="00297459" w:rsidP="00070F54">
      <w:r w:rsidRPr="00070F54">
        <w:t>“</w:t>
      </w:r>
      <w:r w:rsidR="00782051" w:rsidRPr="00070F54">
        <w:t>All kinds of animals, birds, reptiles and creatures of the sea are being tamed and have been tamed by man, but no man can tame the tongue. It is a restless evil, full of deadly poison</w:t>
      </w:r>
      <w:r w:rsidRPr="00070F54">
        <w:t>”</w:t>
      </w:r>
      <w:r w:rsidR="00782051" w:rsidRPr="00070F54">
        <w:t xml:space="preserve"> (James 3:7-8).</w:t>
      </w:r>
    </w:p>
    <w:p w14:paraId="294FD408" w14:textId="77777777" w:rsidR="00070F54" w:rsidRDefault="00297459" w:rsidP="00070F54">
      <w:r w:rsidRPr="00070F54">
        <w:t>“</w:t>
      </w:r>
      <w:r w:rsidR="00782051" w:rsidRPr="00070F54">
        <w:t xml:space="preserve">With the tongue we praise our Lord and Father, and with it we curse men, who have been made in God's likeness. Out of the same mouth </w:t>
      </w:r>
      <w:proofErr w:type="gramStart"/>
      <w:r w:rsidR="00782051" w:rsidRPr="00070F54">
        <w:t>come</w:t>
      </w:r>
      <w:proofErr w:type="gramEnd"/>
      <w:r w:rsidR="00782051" w:rsidRPr="00070F54">
        <w:t xml:space="preserve"> praise and cursing. My brothers, this should not be” (James 3:9-10).</w:t>
      </w:r>
    </w:p>
    <w:p w14:paraId="6A37B421" w14:textId="77777777" w:rsidR="00070F54" w:rsidRDefault="00297459" w:rsidP="00070F54">
      <w:r w:rsidRPr="00070F54">
        <w:t>“</w:t>
      </w:r>
      <w:r w:rsidR="00782051" w:rsidRPr="00070F54">
        <w:t xml:space="preserve">Can both fresh water and </w:t>
      </w:r>
      <w:proofErr w:type="gramStart"/>
      <w:r w:rsidR="00782051" w:rsidRPr="00070F54">
        <w:t>salt water</w:t>
      </w:r>
      <w:proofErr w:type="gramEnd"/>
      <w:r w:rsidR="00782051" w:rsidRPr="00070F54">
        <w:t xml:space="preserve"> flow from the same spring? My brothers, can a fig tree bear olives, or a grapevine bear </w:t>
      </w:r>
      <w:proofErr w:type="gramStart"/>
      <w:r w:rsidR="00782051" w:rsidRPr="00070F54">
        <w:t>figs</w:t>
      </w:r>
      <w:proofErr w:type="gramEnd"/>
      <w:r w:rsidR="00782051" w:rsidRPr="00070F54">
        <w:t>? Neither can a salt spring produce fresh water</w:t>
      </w:r>
      <w:r w:rsidRPr="00070F54">
        <w:t>”</w:t>
      </w:r>
      <w:r w:rsidR="00782051" w:rsidRPr="00070F54">
        <w:t xml:space="preserve"> (James 3:11-12).</w:t>
      </w:r>
    </w:p>
    <w:p w14:paraId="26805FBD" w14:textId="77777777" w:rsidR="00070F54" w:rsidRDefault="00C517A3" w:rsidP="00070F54">
      <w:r w:rsidRPr="00070F54">
        <w:t>In this passage, the Holy Spirit speaks directly, and James does not soften his words. He begins by addressing teachers, reminding them that words carry great weight and that those who speak publicly will be judged more strictly, but he doesn’t stop there. He widens the lens and makes it clear that this applies to every one of us; none of us is exempt. He says, “We all stumble in many ways” (James 3:2).</w:t>
      </w:r>
    </w:p>
    <w:p w14:paraId="38942071" w14:textId="77777777" w:rsidR="00070F54" w:rsidRDefault="009D7D9B" w:rsidP="00070F54">
      <w:r w:rsidRPr="00070F54">
        <w:t xml:space="preserve">And we have, every one of us, </w:t>
      </w:r>
      <w:proofErr w:type="gramStart"/>
      <w:r w:rsidRPr="00070F54">
        <w:t>have struggled</w:t>
      </w:r>
      <w:proofErr w:type="gramEnd"/>
      <w:r w:rsidRPr="00070F54">
        <w:t xml:space="preserve"> with our words. We have said things we wish we could take back. We have felt the sting of careless words. We know what it is like to be wounded by words, and we know what it is like to wound others.</w:t>
      </w:r>
    </w:p>
    <w:p w14:paraId="517A3555" w14:textId="77777777" w:rsidR="00070F54" w:rsidRDefault="009D7D9B" w:rsidP="00070F54">
      <w:r w:rsidRPr="00070F54">
        <w:t xml:space="preserve">James then gives us two vivid illustrations. First, a bit in a horse’s mouth, and second, a rudder on a ship. Notice that </w:t>
      </w:r>
      <w:proofErr w:type="gramStart"/>
      <w:r w:rsidRPr="00070F54">
        <w:t>both of these</w:t>
      </w:r>
      <w:proofErr w:type="gramEnd"/>
      <w:r w:rsidRPr="00070F54">
        <w:t xml:space="preserve"> are small</w:t>
      </w:r>
      <w:r w:rsidR="00035577" w:rsidRPr="00070F54">
        <w:t>;</w:t>
      </w:r>
      <w:r w:rsidRPr="00070F54">
        <w:t xml:space="preserve"> both seem insignificant compared to what they control</w:t>
      </w:r>
      <w:r w:rsidR="00035577" w:rsidRPr="00070F54">
        <w:t>,</w:t>
      </w:r>
      <w:r w:rsidRPr="00070F54">
        <w:t xml:space="preserve"> and yet both determine direction. In other words, that little piece of metal</w:t>
      </w:r>
      <w:r w:rsidR="00035577" w:rsidRPr="00070F54">
        <w:t xml:space="preserve"> in the mouth</w:t>
      </w:r>
      <w:r w:rsidRPr="00070F54">
        <w:t xml:space="preserve"> can turn a powerful horse, and a small rudder can guide a massive ship through strong currents.</w:t>
      </w:r>
    </w:p>
    <w:p w14:paraId="05807A3B" w14:textId="77777777" w:rsidR="00070F54" w:rsidRDefault="007F7E2D" w:rsidP="00070F54">
      <w:r w:rsidRPr="00070F54">
        <w:t>“Likewise, the tongue is a small part of the body</w:t>
      </w:r>
      <w:r w:rsidR="00092F98" w:rsidRPr="00070F54">
        <w:t>,</w:t>
      </w:r>
      <w:r w:rsidRPr="00070F54">
        <w:t>”</w:t>
      </w:r>
      <w:r w:rsidR="00092F98" w:rsidRPr="00070F54">
        <w:t xml:space="preserve"> directing the course of life and making great boasts</w:t>
      </w:r>
      <w:r w:rsidRPr="00070F54">
        <w:t xml:space="preserve"> (James 3:5).</w:t>
      </w:r>
      <w:r w:rsidR="00092F98" w:rsidRPr="00070F54">
        <w:t xml:space="preserve"> </w:t>
      </w:r>
      <w:r w:rsidR="003B4530" w:rsidRPr="00070F54">
        <w:t>In other words, the words we speak set our direction, shaping relationships, influencing our growth, and even affecting our walk with God.</w:t>
      </w:r>
      <w:r w:rsidR="00092F98" w:rsidRPr="00070F54">
        <w:t xml:space="preserve"> And so, just </w:t>
      </w:r>
      <w:r w:rsidR="003B4530" w:rsidRPr="00070F54">
        <w:t>a slight movement of the rudder can alter a ship's entire course, as a single word can change the trajectory of someone’s life for better or for worse.</w:t>
      </w:r>
    </w:p>
    <w:p w14:paraId="0A55BA97" w14:textId="77777777" w:rsidR="00070F54" w:rsidRDefault="003B4530" w:rsidP="00070F54">
      <w:r w:rsidRPr="00070F54">
        <w:t>Think about that for a moment. Can you remember a time when someone’s words changed the direction of your life?</w:t>
      </w:r>
    </w:p>
    <w:p w14:paraId="2D98DA71" w14:textId="77777777" w:rsidR="00070F54" w:rsidRDefault="001E28BB" w:rsidP="00070F54">
      <w:r w:rsidRPr="00070F54">
        <w:t>Maybe for you, it was a friend, a teacher, a coach, or a pastor who said, “I see something in you. You have a gift. Don’t give up.” And those words are powerful because they can awaken courage, inspire a sense of calling, and push you to step into ministry, leadership, or the uncertainty of pursuing a dream.</w:t>
      </w:r>
    </w:p>
    <w:p w14:paraId="527BBF7B" w14:textId="77777777" w:rsidR="00070F54" w:rsidRDefault="00B85C6A" w:rsidP="00070F54">
      <w:r w:rsidRPr="00070F54">
        <w:t xml:space="preserve">For others, it may have been words that labeled you, a phrase that replayed in your mind </w:t>
      </w:r>
      <w:proofErr w:type="gramStart"/>
      <w:r w:rsidRPr="00070F54">
        <w:t>over and over again</w:t>
      </w:r>
      <w:proofErr w:type="gramEnd"/>
      <w:r w:rsidRPr="00070F54">
        <w:t xml:space="preserve"> for years, shaping your confidence, ambition, and even your identity. A teacher who said, “You will never get it.” A parent who, in anger, said, “I wish I never…” and didn’t even have to finish the sentence. The damage was done. The wound was already deep.</w:t>
      </w:r>
    </w:p>
    <w:p w14:paraId="1D967F7A" w14:textId="77777777" w:rsidR="00070F54" w:rsidRDefault="004816C6" w:rsidP="00070F54">
      <w:r w:rsidRPr="00070F54">
        <w:t>Or maybe for you it was a doctor who said, “It’s cancer.” In a single moment, everything changed. Priorities shifted, and time felt different, because life was divided into before and after that moment.</w:t>
      </w:r>
    </w:p>
    <w:p w14:paraId="1975267F" w14:textId="77777777" w:rsidR="00070F54" w:rsidRDefault="008418E6" w:rsidP="00070F54">
      <w:r w:rsidRPr="00070F54">
        <w:t xml:space="preserve">Others of you might think of the first time you sensed God speaking to your spirit through His Word. You opened your Bible, and a verse seems to leap off the page. Or maybe it was a sermon that felt as though </w:t>
      </w:r>
      <w:r w:rsidRPr="00070F54">
        <w:lastRenderedPageBreak/>
        <w:t xml:space="preserve">it </w:t>
      </w:r>
      <w:proofErr w:type="gramStart"/>
      <w:r w:rsidRPr="00070F54">
        <w:t>were</w:t>
      </w:r>
      <w:proofErr w:type="gramEnd"/>
      <w:r w:rsidRPr="00070F54">
        <w:t xml:space="preserve"> meant just for you. Those words did not simply inform you; they directed you and set a new course for you.</w:t>
      </w:r>
    </w:p>
    <w:p w14:paraId="5E5A549B" w14:textId="77777777" w:rsidR="00070F54" w:rsidRDefault="002C10A7" w:rsidP="00070F54">
      <w:r w:rsidRPr="00070F54">
        <w:t>This power to direct should never be taken lightly, because many of life's major turning points are marked by words. Yet we often underestimate the impact of what we say, assuming a phrase blurted out in the heat of the moment will fade, but the Scripture tells us otherwise.</w:t>
      </w:r>
    </w:p>
    <w:p w14:paraId="45DA499F" w14:textId="77777777" w:rsidR="00070F54" w:rsidRDefault="009E6E46" w:rsidP="00070F54">
      <w:r w:rsidRPr="00070F54">
        <w:t>“The tongue has the power of life and death, and those who love it will eat its fruit” (Proverbs 18:21).</w:t>
      </w:r>
    </w:p>
    <w:p w14:paraId="2292AAD3" w14:textId="77777777" w:rsidR="00070F54" w:rsidRDefault="007B0C47" w:rsidP="00070F54">
      <w:r w:rsidRPr="00070F54">
        <w:t xml:space="preserve">As followers of Christ, we are called to use our words with </w:t>
      </w:r>
      <w:r w:rsidR="00D725F9" w:rsidRPr="00070F54">
        <w:t>care</w:t>
      </w:r>
      <w:r w:rsidRPr="00070F54">
        <w:t xml:space="preserve"> because </w:t>
      </w:r>
      <w:r w:rsidR="00D725F9" w:rsidRPr="00070F54">
        <w:t>they influence decisions, shape perceptions</w:t>
      </w:r>
      <w:r w:rsidRPr="00070F54">
        <w:t>, and</w:t>
      </w:r>
      <w:r w:rsidR="00D725F9" w:rsidRPr="00070F54">
        <w:t>, over time,</w:t>
      </w:r>
      <w:r w:rsidRPr="00070F54">
        <w:t xml:space="preserve"> help determine direction. And so, our words should guide people toward love, truth, and righteousness.</w:t>
      </w:r>
      <w:r w:rsidR="00F31016" w:rsidRPr="00070F54">
        <w:t xml:space="preserve"> When we encourage someone in their faith, speaking wisdom into a difficult situation, or offer a timely word</w:t>
      </w:r>
      <w:r w:rsidR="00566F26" w:rsidRPr="00070F54">
        <w:t>,</w:t>
      </w:r>
      <w:r w:rsidR="00F31016" w:rsidRPr="00070F54">
        <w:t xml:space="preserve"> we are helping point them toward God. Our words can strengthen beliefs, restore hope, and steady someone who feels unsure.</w:t>
      </w:r>
    </w:p>
    <w:p w14:paraId="16008362" w14:textId="77777777" w:rsidR="00070F54" w:rsidRDefault="00566F26" w:rsidP="00070F54">
      <w:r w:rsidRPr="00070F54">
        <w:t xml:space="preserve">But the opposite is also true. Careless words can confuse, harsh words can wound, and skeptical words can plant doubt. With the same mouth, we can either draw someone closer to the Lord or push them further away. </w:t>
      </w:r>
      <w:proofErr w:type="gramStart"/>
      <w:r w:rsidRPr="00070F54">
        <w:t>So</w:t>
      </w:r>
      <w:proofErr w:type="gramEnd"/>
      <w:r w:rsidRPr="00070F54">
        <w:t xml:space="preserve"> we would be wise to ask ourselves an honest question: “Are we using our words to guide people in the right direction, or are we carelessly steering them off course?”</w:t>
      </w:r>
    </w:p>
    <w:p w14:paraId="6D889DDA" w14:textId="77777777" w:rsidR="00070F54" w:rsidRDefault="00CE3F69" w:rsidP="00070F54">
      <w:r w:rsidRPr="00070F54">
        <w:t xml:space="preserve">James continues </w:t>
      </w:r>
      <w:r w:rsidR="000C71A4" w:rsidRPr="00070F54">
        <w:t>by painting</w:t>
      </w:r>
      <w:r w:rsidRPr="00070F54">
        <w:t xml:space="preserve"> a sobering picture of the tongue’s potential for destruction.</w:t>
      </w:r>
      <w:r w:rsidR="00206880" w:rsidRPr="00070F54">
        <w:t xml:space="preserve"> He says,</w:t>
      </w:r>
    </w:p>
    <w:p w14:paraId="129657D4" w14:textId="77777777" w:rsidR="00070F54" w:rsidRDefault="009E6E46" w:rsidP="00070F54">
      <w:r w:rsidRPr="00070F54">
        <w:t>“Consider what a great forest is set on fire by a small spark” (James 3:5).</w:t>
      </w:r>
    </w:p>
    <w:p w14:paraId="22048E40" w14:textId="77777777" w:rsidR="00070F54" w:rsidRDefault="00566F26" w:rsidP="00070F54">
      <w:r w:rsidRPr="00070F54">
        <w:t>With that image, he illustrates how something that seems small and insignificant, like a single word, can unleash devastating consequences. Then he intensifies the warning, saying,</w:t>
      </w:r>
    </w:p>
    <w:p w14:paraId="617F2F66" w14:textId="559A7075" w:rsidR="00070F54" w:rsidRDefault="00782051" w:rsidP="00070F54">
      <w:r w:rsidRPr="00070F54">
        <w:t>“The tongue also is a fire, a world of evil among the parts of the body. It corrupts the whole person, sets the whole course of his life on fire</w:t>
      </w:r>
      <w:r w:rsidR="00C4668F">
        <w:t xml:space="preserve"> </w:t>
      </w:r>
      <w:r w:rsidRPr="00070F54">
        <w:t>and is itself set on fire by hell” (James 3:6).</w:t>
      </w:r>
    </w:p>
    <w:p w14:paraId="0D6FD07D" w14:textId="77777777" w:rsidR="00070F54" w:rsidRDefault="00566F26" w:rsidP="00070F54">
      <w:r w:rsidRPr="00070F54">
        <w:t>Those are not casual words. James is not exaggerating for effect; he is exposing the very real danger posed by an unchecked tongue. A fire does not remain contained; it spreads and consumes, leaving a trail of devastation that cannot be undone.</w:t>
      </w:r>
    </w:p>
    <w:p w14:paraId="09779274" w14:textId="77777777" w:rsidR="00070F54" w:rsidRDefault="00566F26" w:rsidP="00070F54">
      <w:r w:rsidRPr="00070F54">
        <w:t>In moments of anger, frustration, pride, or carelessness, we can say words that cut deeply. Years of trust can be lost in seconds, marriages strained, friendships fractured, and churches divided. A comment that seems small to us can become a lasting scar for someone else. The Holy Spirit wants us to understand that the words that come out of our mouths are not a minor issue. Left unchecked, they can set the entire course of life on fire.</w:t>
      </w:r>
    </w:p>
    <w:p w14:paraId="66C080DF" w14:textId="77777777" w:rsidR="00070F54" w:rsidRDefault="0078744B" w:rsidP="00070F54">
      <w:r w:rsidRPr="00070F54">
        <w:t>In fact, we don’t have to look far to see this in our culture. Consider how political rhetoric has been weaponized. Words are no longer used simply to debate ideas but are often used to shame, label, and dehumanize. A single phrase can spread in minutes, and a careless comment can ignite outrage nationwide because social media magnifies everything. What might once have been a disagreement can quickly turn into a character assassination.</w:t>
      </w:r>
    </w:p>
    <w:p w14:paraId="52B2FE43" w14:textId="77777777" w:rsidR="00070F54" w:rsidRDefault="003D2114" w:rsidP="00070F54">
      <w:r w:rsidRPr="00070F54">
        <w:t xml:space="preserve">Most of us have seen it, having watched public figures tear one another down with cutting remarks in debates. We have seen whole groups reduced to labels through grandiose generalizations, and the goal is not always to persuade but to wound. Not </w:t>
      </w:r>
      <w:proofErr w:type="gramStart"/>
      <w:r w:rsidRPr="00070F54">
        <w:t>to</w:t>
      </w:r>
      <w:proofErr w:type="gramEnd"/>
      <w:r w:rsidRPr="00070F54">
        <w:t xml:space="preserve"> reason but to inflame. The result is division, distrust, and hostility.</w:t>
      </w:r>
    </w:p>
    <w:p w14:paraId="5DAB42BE" w14:textId="77777777" w:rsidR="00070F54" w:rsidRDefault="003D2114" w:rsidP="00070F54">
      <w:r w:rsidRPr="00070F54">
        <w:lastRenderedPageBreak/>
        <w:t>But let’s be honest, the destructive power of the tongue is not limited to public arenas. It shows up in our homes, churches, workplaces, and everyday conversations. It not only harms others but also reveals the condition of the speaker. And it’s no wonder, because the Word of God says,</w:t>
      </w:r>
    </w:p>
    <w:p w14:paraId="70A79179" w14:textId="77777777" w:rsidR="00070F54" w:rsidRDefault="003D2114" w:rsidP="00070F54">
      <w:r w:rsidRPr="00070F54">
        <w:t>“All kinds of animals, birds, reptiles, and creatures of the sea are being tamed and have been tamed by man, but no man can tame the tongue. It is a restless evil, full of deadly poison” (James 3:7-8).</w:t>
      </w:r>
    </w:p>
    <w:p w14:paraId="4250F99A" w14:textId="77777777" w:rsidR="00070F54" w:rsidRDefault="00D351FB" w:rsidP="00070F54">
      <w:r w:rsidRPr="00070F54">
        <w:t>That should humble us and make us cautious as we recognize the power of the tongue and the weight every word carries, and that once spoken, it cannot be retrieved.</w:t>
      </w:r>
    </w:p>
    <w:p w14:paraId="2F8AF86F" w14:textId="77777777" w:rsidR="00070F54" w:rsidRDefault="00D351FB" w:rsidP="00070F54">
      <w:r w:rsidRPr="00070F54">
        <w:t xml:space="preserve">Those harsh words linger, critical words echo, and deceitful words wound. Not only do they affect the one who hears them, but they also shape the heart of the one who </w:t>
      </w:r>
      <w:proofErr w:type="gramStart"/>
      <w:r w:rsidRPr="00070F54">
        <w:t>speaks</w:t>
      </w:r>
      <w:proofErr w:type="gramEnd"/>
      <w:r w:rsidRPr="00070F54">
        <w:t xml:space="preserve"> them. Over time, sinful words harden us from the inside out. This is why James's warning is a call to repentance. We cannot treat our words lightly, and we must ask the Holy Spirit to cleanse our hearts and guard our lips. We need a renewed commitment to speak in ways that heal, strengthen, and build up rather than tear down and destroy.</w:t>
      </w:r>
    </w:p>
    <w:p w14:paraId="4C2AF35C" w14:textId="77777777" w:rsidR="00070F54" w:rsidRDefault="000F5100" w:rsidP="00070F54">
      <w:r w:rsidRPr="00070F54">
        <w:t>As we reach the end of this passage, the Holy Spirit shifts focus inward, urging us to reflect on what our words disclose about our true hearts. He highlights the inconsistency of using the same tongue for two very different purposes.</w:t>
      </w:r>
    </w:p>
    <w:p w14:paraId="6C18CEFA" w14:textId="77777777" w:rsidR="00070F54" w:rsidRDefault="00B476F6" w:rsidP="00070F54">
      <w:r w:rsidRPr="00070F54">
        <w:t>“With the tongue we praise our Lord and Father, and with it we curse men, who have been made in God's likeness” (James 3:9).</w:t>
      </w:r>
    </w:p>
    <w:p w14:paraId="0C5BF81F" w14:textId="77777777" w:rsidR="00070F54" w:rsidRDefault="00A007E5" w:rsidP="00070F54">
      <w:r w:rsidRPr="00070F54">
        <w:t>Just think about that for a moment. With the same mouth we sing praise on Sunday, and with that same mouth we speak harshly about someone created in the image of God. The Holy Spirit says this contradiction is like a spring producing both freshwater and saltwater or a fig tree bearing olives. This doesn’t even make sense; it goes against the very order of nature. James says,</w:t>
      </w:r>
    </w:p>
    <w:p w14:paraId="69D0453C" w14:textId="77777777" w:rsidR="00070F54" w:rsidRDefault="00A007E5" w:rsidP="00070F54">
      <w:r w:rsidRPr="00070F54">
        <w:t>“My brothers, this should not be” (James 3:10).</w:t>
      </w:r>
    </w:p>
    <w:p w14:paraId="43E46BD0" w14:textId="77777777" w:rsidR="00070F54" w:rsidRDefault="0001767D" w:rsidP="00070F54">
      <w:r w:rsidRPr="00070F54">
        <w:t>In other words, this kind of divided speech should not define a believer's life, and yet, because of our fallen nature, we often vacillate between the flesh and the spirit, blessing and cursing, encouraging and criticizing, and sometimes within the same breath.</w:t>
      </w:r>
    </w:p>
    <w:p w14:paraId="2E768063" w14:textId="77777777" w:rsidR="00070F54" w:rsidRDefault="0001767D" w:rsidP="00070F54">
      <w:r w:rsidRPr="00070F54">
        <w:t>That inconsistency reveals something deeper because our words are not random; they reflect what is truly inside us, and this becomes a call for self-examination. It was David who said so famously,</w:t>
      </w:r>
    </w:p>
    <w:p w14:paraId="64D7B3EC" w14:textId="77777777" w:rsidR="00070F54" w:rsidRDefault="00367A44" w:rsidP="00070F54">
      <w:r w:rsidRPr="00070F54">
        <w:t>“Search me, O God, and know my heart; test me and know my anxious thoughts. See if there is any offensive way in me…” (Psalm 139:23-24).</w:t>
      </w:r>
    </w:p>
    <w:p w14:paraId="562B4845" w14:textId="77777777" w:rsidR="00070F54" w:rsidRDefault="0001767D" w:rsidP="00070F54">
      <w:r w:rsidRPr="00070F54">
        <w:t>And so, we must ask ourselves, “What do our words say about us?” If our speech is marked by negativity, criticism, gossip, or deceit, it points to a heart that is not fully surrendered to the Lord Jesus Christ. He told us in the gospel,</w:t>
      </w:r>
    </w:p>
    <w:p w14:paraId="13AC3210" w14:textId="77777777" w:rsidR="00070F54" w:rsidRDefault="00B476F6" w:rsidP="00070F54">
      <w:r w:rsidRPr="00070F54">
        <w:t>“For out of the overflow of his heart his mouth speaks” (Luke 6:45).</w:t>
      </w:r>
    </w:p>
    <w:p w14:paraId="7C4071E0" w14:textId="77777777" w:rsidR="00070F54" w:rsidRDefault="0008245A" w:rsidP="00070F54">
      <w:r w:rsidRPr="00070F54">
        <w:t>In other words, our mouths reveal what fills our hearts. If the heart is bitter, bitterness surfaces. If the heart is proud, pride surfaces. But if the heart is transformed by the Holy Spirit, that transformation becomes evident as well.</w:t>
      </w:r>
    </w:p>
    <w:p w14:paraId="204C711C" w14:textId="77777777" w:rsidR="00070F54" w:rsidRDefault="00DE0F13" w:rsidP="00070F54">
      <w:r w:rsidRPr="00070F54">
        <w:lastRenderedPageBreak/>
        <w:t xml:space="preserve">You see, when the Holy Spirit is at work within us, </w:t>
      </w:r>
      <w:proofErr w:type="gramStart"/>
      <w:r w:rsidRPr="00070F54">
        <w:t>his</w:t>
      </w:r>
      <w:proofErr w:type="gramEnd"/>
      <w:r w:rsidRPr="00070F54">
        <w:t xml:space="preserve"> fruit begins to appear. “Love, joy, peace, patience, kindness, goodness, faithfulness, gentleness, and self-control” begin to flow more naturally (Galatians 5:22–23). Our words change because our hearts are changing. And what fills us on the inside will eventually come out of our mouths.</w:t>
      </w:r>
    </w:p>
    <w:p w14:paraId="2181B9A6" w14:textId="77777777" w:rsidR="00070F54" w:rsidRDefault="002015E8" w:rsidP="00070F54">
      <w:r w:rsidRPr="00070F54">
        <w:t>We cannot produce good fruit from a bad tree, and likewise, we cannot consistently speak life from a corrupt heart. That is why the transformation of our words must begin with the transformation of our hearts. We need more than improved self-control; we need revival. We need the Holy Spirit to cleanse us, reshape us, and align our hearts with God’s will, so that our words flow from a place of love, truth, and grace.</w:t>
      </w:r>
    </w:p>
    <w:p w14:paraId="6E69F549" w14:textId="77777777" w:rsidR="00070F54" w:rsidRDefault="002015E8" w:rsidP="00070F54">
      <w:r w:rsidRPr="00070F54">
        <w:t>As we come to the end of our time together, we’re going to celebrate communion, so let’s pause and reflect on the heart of this message.</w:t>
      </w:r>
    </w:p>
    <w:p w14:paraId="0093AA88" w14:textId="77777777" w:rsidR="00070F54" w:rsidRDefault="00BB4EEF" w:rsidP="00070F54">
      <w:r w:rsidRPr="00070F54">
        <w:t xml:space="preserve">The power of our words is immense; our tongues can shape the course of life, </w:t>
      </w:r>
      <w:proofErr w:type="gramStart"/>
      <w:r w:rsidRPr="00070F54">
        <w:t>destroying</w:t>
      </w:r>
      <w:proofErr w:type="gramEnd"/>
      <w:r w:rsidRPr="00070F54">
        <w:t xml:space="preserve"> relationships and revealing what is truly happening within us. James does not give us this truth merely to inform us but to transform us. </w:t>
      </w:r>
      <w:proofErr w:type="gramStart"/>
      <w:r w:rsidRPr="00070F54">
        <w:t>So</w:t>
      </w:r>
      <w:proofErr w:type="gramEnd"/>
      <w:r w:rsidRPr="00070F54">
        <w:t xml:space="preserve"> the question we must ask ourselves this morning and carry into this week is simple and personal: “How will I use my words to glorify God and build up others?”</w:t>
      </w:r>
    </w:p>
    <w:p w14:paraId="484AA861" w14:textId="77777777" w:rsidR="00070F54" w:rsidRDefault="009E0A91" w:rsidP="00070F54">
      <w:r w:rsidRPr="00070F54">
        <w:t>First, let’s commit to being intentional about what we say. This week, practice being slow to speak, especially in moments of stress, frustration, or anger. Ask yourself, “Will these words bring life or cause harm? Will they move someone closer to God or push them further away?” Even a brief pause can prevent lasting damage. You might even place a simple reminder somewhere visible that says “Watch Your Mouth,” so you remember this commitment throughout the day.</w:t>
      </w:r>
    </w:p>
    <w:p w14:paraId="10522F43" w14:textId="77777777" w:rsidR="00070F54" w:rsidRDefault="0081318C" w:rsidP="00070F54">
      <w:r w:rsidRPr="00070F54">
        <w:t xml:space="preserve">Second, look for opportunities to offer encouragement to someone. Make it your goal to intentionally </w:t>
      </w:r>
      <w:proofErr w:type="gramStart"/>
      <w:r w:rsidRPr="00070F54">
        <w:t>lift up</w:t>
      </w:r>
      <w:proofErr w:type="gramEnd"/>
      <w:r w:rsidRPr="00070F54">
        <w:t xml:space="preserve"> at least one person each day. You can </w:t>
      </w:r>
      <w:proofErr w:type="gramStart"/>
      <w:r w:rsidRPr="00070F54">
        <w:t>speak</w:t>
      </w:r>
      <w:proofErr w:type="gramEnd"/>
      <w:r w:rsidRPr="00070F54">
        <w:t xml:space="preserve"> a blessing to a family member. Send a note of encouragement to a coworker. Offer words of appreciation to a friend. </w:t>
      </w:r>
      <w:proofErr w:type="gramStart"/>
      <w:r w:rsidRPr="00070F54">
        <w:t>However</w:t>
      </w:r>
      <w:proofErr w:type="gramEnd"/>
      <w:r w:rsidRPr="00070F54">
        <w:t xml:space="preserve"> and wherever you do it, those small, sincere words can leave a lasting impact.</w:t>
      </w:r>
    </w:p>
    <w:p w14:paraId="48EDA1C4" w14:textId="77777777" w:rsidR="00070F54" w:rsidRDefault="0081318C" w:rsidP="00070F54">
      <w:r w:rsidRPr="00070F54">
        <w:t>Remember, your words have the power to shape someone’s path. Use that power to point people toward hope, love, and the truth of God’s word.</w:t>
      </w:r>
    </w:p>
    <w:p w14:paraId="25578ECF" w14:textId="77777777" w:rsidR="00070F54" w:rsidRDefault="0081318C" w:rsidP="00070F54">
      <w:r w:rsidRPr="00070F54">
        <w:t>Third, if your words have wounded someone, let this week be a step toward healing. Reach out and sincerely apologize, and seek to make things right, because healing begins with humility. When we take responsibility for careless or harmful words, we not only repair relationships but also align our hearts with the heart of God, who calls us to be peacemakers.</w:t>
      </w:r>
    </w:p>
    <w:p w14:paraId="39704DCE" w14:textId="77777777" w:rsidR="00070F54" w:rsidRDefault="0081318C" w:rsidP="00070F54">
      <w:r w:rsidRPr="00070F54">
        <w:t>Finally, focus on the condition of your heart because our words reflect what fills us. Spend time in prayer and in God’s word, asking the Holy Spirit to purify your thoughts, motives, and attitudes. Pray like David,</w:t>
      </w:r>
    </w:p>
    <w:p w14:paraId="1529B7F7" w14:textId="77777777" w:rsidR="00070F54" w:rsidRDefault="005A03F0" w:rsidP="00070F54">
      <w:r w:rsidRPr="00070F54">
        <w:t>“May the words of my mouth and the meditation of my heart be pleasing in your sight, O Lord, my Rock and my Redeemer” (Psalm 19:14).</w:t>
      </w:r>
    </w:p>
    <w:p w14:paraId="333B46AC" w14:textId="77777777" w:rsidR="00070F54" w:rsidRDefault="0081318C" w:rsidP="00070F54">
      <w:r w:rsidRPr="00070F54">
        <w:t>As God transforms your heart, your speech will change. Love, grace, and truth will flow more naturally from your life.</w:t>
      </w:r>
    </w:p>
    <w:p w14:paraId="23697C15" w14:textId="77777777" w:rsidR="005916E0" w:rsidRPr="00D20644" w:rsidRDefault="005916E0" w:rsidP="005916E0">
      <w:pPr>
        <w:spacing w:after="0" w:line="256" w:lineRule="auto"/>
        <w:ind w:left="-14"/>
        <w:jc w:val="center"/>
        <w:rPr>
          <w:rFonts w:ascii="Calibri" w:eastAsia="Times New Roman" w:hAnsi="Calibri" w:cs="Times New Roman"/>
          <w:szCs w:val="21"/>
        </w:rPr>
      </w:pPr>
      <w:r w:rsidRPr="00D20644">
        <w:rPr>
          <w:rFonts w:ascii="Calibri" w:eastAsia="Times New Roman" w:hAnsi="Calibri" w:cs="Times New Roman"/>
          <w:szCs w:val="21"/>
        </w:rPr>
        <w:t>Pastor John Talcott</w:t>
      </w:r>
    </w:p>
    <w:p w14:paraId="20CA0002" w14:textId="77777777" w:rsidR="005916E0" w:rsidRPr="00D20644" w:rsidRDefault="005916E0" w:rsidP="005916E0">
      <w:pPr>
        <w:spacing w:after="0" w:line="254" w:lineRule="auto"/>
        <w:ind w:left="-14"/>
        <w:jc w:val="center"/>
        <w:rPr>
          <w:rFonts w:ascii="Calibri" w:eastAsia="Times New Roman" w:hAnsi="Calibri" w:cs="Times New Roman"/>
          <w:szCs w:val="21"/>
        </w:rPr>
      </w:pPr>
      <w:r w:rsidRPr="00D20644">
        <w:rPr>
          <w:rFonts w:ascii="Calibri" w:eastAsia="Times New Roman" w:hAnsi="Calibri" w:cs="Times New Roman"/>
          <w:szCs w:val="21"/>
        </w:rPr>
        <w:t>Christ’s Community Church</w:t>
      </w:r>
    </w:p>
    <w:p w14:paraId="006F000F" w14:textId="77777777" w:rsidR="005916E0" w:rsidRPr="00D20644" w:rsidRDefault="005916E0" w:rsidP="005916E0">
      <w:pPr>
        <w:spacing w:after="0" w:line="254" w:lineRule="auto"/>
        <w:ind w:left="-14"/>
        <w:jc w:val="center"/>
        <w:rPr>
          <w:rFonts w:ascii="Calibri" w:eastAsia="Times New Roman" w:hAnsi="Calibri" w:cs="Times New Roman"/>
          <w:szCs w:val="21"/>
        </w:rPr>
      </w:pPr>
      <w:r w:rsidRPr="00D20644">
        <w:rPr>
          <w:rFonts w:ascii="Calibri" w:eastAsia="Times New Roman" w:hAnsi="Calibri" w:cs="Times New Roman"/>
          <w:szCs w:val="21"/>
        </w:rPr>
        <w:lastRenderedPageBreak/>
        <w:t>303 West Lincoln Avenue</w:t>
      </w:r>
    </w:p>
    <w:p w14:paraId="3D61DCD2" w14:textId="77777777" w:rsidR="005916E0" w:rsidRPr="00D20644" w:rsidRDefault="005916E0" w:rsidP="005916E0">
      <w:pPr>
        <w:spacing w:after="0" w:line="254" w:lineRule="auto"/>
        <w:ind w:left="-14"/>
        <w:jc w:val="center"/>
        <w:rPr>
          <w:rFonts w:ascii="Calibri" w:eastAsia="Times New Roman" w:hAnsi="Calibri" w:cs="Times New Roman"/>
          <w:szCs w:val="21"/>
        </w:rPr>
      </w:pPr>
      <w:r w:rsidRPr="00D20644">
        <w:rPr>
          <w:rFonts w:ascii="Calibri" w:eastAsia="Times New Roman" w:hAnsi="Calibri" w:cs="Times New Roman"/>
          <w:szCs w:val="21"/>
        </w:rPr>
        <w:t>Emmitsburg, MD 21727</w:t>
      </w:r>
    </w:p>
    <w:p w14:paraId="6E6145EB" w14:textId="24DEC6B2" w:rsidR="005916E0" w:rsidRPr="00D20644" w:rsidRDefault="005916E0" w:rsidP="005916E0">
      <w:pPr>
        <w:spacing w:after="0" w:line="254" w:lineRule="auto"/>
        <w:ind w:left="-14"/>
        <w:jc w:val="center"/>
        <w:rPr>
          <w:rFonts w:ascii="Calibri" w:eastAsia="Times New Roman" w:hAnsi="Calibri" w:cs="Times New Roman"/>
          <w:szCs w:val="21"/>
        </w:rPr>
      </w:pPr>
      <w:r w:rsidRPr="00D20644">
        <w:rPr>
          <w:rFonts w:ascii="Calibri" w:eastAsia="Times New Roman" w:hAnsi="Calibri" w:cs="Times New Roman"/>
          <w:szCs w:val="21"/>
        </w:rPr>
        <w:t xml:space="preserve">February </w:t>
      </w:r>
      <w:r w:rsidR="00CD3D29">
        <w:rPr>
          <w:rFonts w:ascii="Calibri" w:eastAsia="Times New Roman" w:hAnsi="Calibri" w:cs="Times New Roman"/>
          <w:szCs w:val="21"/>
        </w:rPr>
        <w:t>22</w:t>
      </w:r>
      <w:r w:rsidRPr="00D20644">
        <w:rPr>
          <w:rFonts w:ascii="Calibri" w:eastAsia="Times New Roman" w:hAnsi="Calibri" w:cs="Times New Roman"/>
          <w:szCs w:val="21"/>
        </w:rPr>
        <w:t>, 2026</w:t>
      </w:r>
    </w:p>
    <w:p w14:paraId="24C447AD" w14:textId="77777777" w:rsidR="005916E0" w:rsidRPr="00D20644" w:rsidRDefault="005916E0" w:rsidP="005916E0">
      <w:pPr>
        <w:spacing w:after="0" w:line="254" w:lineRule="auto"/>
        <w:ind w:left="-14"/>
        <w:jc w:val="center"/>
        <w:rPr>
          <w:rFonts w:ascii="Calibri" w:eastAsia="Times New Roman" w:hAnsi="Calibri" w:cs="Times New Roman"/>
          <w:szCs w:val="21"/>
        </w:rPr>
      </w:pPr>
      <w:r w:rsidRPr="00D20644">
        <w:rPr>
          <w:rFonts w:ascii="Calibri" w:eastAsia="Times New Roman" w:hAnsi="Calibri" w:cs="Times New Roman"/>
          <w:szCs w:val="21"/>
        </w:rPr>
        <w:t>(301) 447-4224</w:t>
      </w:r>
    </w:p>
    <w:p w14:paraId="18FE82B4" w14:textId="77777777" w:rsidR="005916E0" w:rsidRPr="00D20644" w:rsidRDefault="005916E0" w:rsidP="005916E0">
      <w:pPr>
        <w:spacing w:after="0" w:line="254" w:lineRule="auto"/>
        <w:ind w:left="-14"/>
        <w:jc w:val="center"/>
        <w:rPr>
          <w:rFonts w:ascii="Calibri" w:eastAsia="Times New Roman" w:hAnsi="Calibri" w:cs="Times New Roman"/>
          <w:szCs w:val="21"/>
        </w:rPr>
      </w:pPr>
      <w:hyperlink r:id="rId7" w:history="1">
        <w:r w:rsidRPr="00D20644">
          <w:rPr>
            <w:rFonts w:ascii="Calibri" w:eastAsia="Times New Roman" w:hAnsi="Calibri" w:cs="Times New Roman"/>
            <w:color w:val="0000FF"/>
            <w:szCs w:val="21"/>
            <w:u w:val="single"/>
          </w:rPr>
          <w:t>www.cccaog.org</w:t>
        </w:r>
      </w:hyperlink>
    </w:p>
    <w:p w14:paraId="76E8F879" w14:textId="77777777" w:rsidR="005916E0" w:rsidRPr="00D20644" w:rsidRDefault="005916E0" w:rsidP="005916E0">
      <w:pPr>
        <w:spacing w:line="254" w:lineRule="auto"/>
        <w:ind w:left="-14"/>
        <w:rPr>
          <w:rFonts w:ascii="Calibri" w:eastAsia="Times New Roman" w:hAnsi="Calibri" w:cs="Times New Roman"/>
          <w:szCs w:val="21"/>
        </w:rPr>
      </w:pPr>
    </w:p>
    <w:p w14:paraId="45E5CEDA" w14:textId="013B1B28" w:rsidR="005A03F0" w:rsidRPr="006154BF" w:rsidRDefault="005916E0" w:rsidP="006154BF">
      <w:pPr>
        <w:spacing w:line="254" w:lineRule="auto"/>
        <w:ind w:left="-14"/>
        <w:rPr>
          <w:rFonts w:ascii="Calibri" w:eastAsia="Times New Roman" w:hAnsi="Calibri" w:cs="Times New Roman"/>
          <w:i/>
          <w:iCs/>
          <w:szCs w:val="21"/>
        </w:rPr>
      </w:pPr>
      <w:r w:rsidRPr="00D20644">
        <w:rPr>
          <w:rFonts w:ascii="Calibri" w:eastAsia="Times New Roman" w:hAnsi="Calibri" w:cs="Times New Roman"/>
          <w:i/>
          <w:iCs/>
          <w:szCs w:val="21"/>
        </w:rPr>
        <w:t xml:space="preserve">Graphics, notes, and commentary from </w:t>
      </w:r>
      <w:proofErr w:type="spellStart"/>
      <w:r w:rsidRPr="00D20644">
        <w:rPr>
          <w:rFonts w:ascii="Calibri" w:eastAsia="Times New Roman" w:hAnsi="Calibri" w:cs="Times New Roman"/>
          <w:i/>
          <w:iCs/>
          <w:szCs w:val="21"/>
        </w:rPr>
        <w:t>LifeChurch</w:t>
      </w:r>
      <w:proofErr w:type="spellEnd"/>
      <w:r w:rsidRPr="00D20644">
        <w:rPr>
          <w:rFonts w:ascii="Calibri" w:eastAsia="Times New Roman" w:hAnsi="Calibri" w:cs="Times New Roman"/>
          <w:i/>
          <w:iCs/>
          <w:szCs w:val="21"/>
        </w:rPr>
        <w:t>, Ministry Pass, PC Study Bible, Preaching Library, and Sermon Central. Scripture from the New International Version unless otherwise noted.</w:t>
      </w:r>
    </w:p>
    <w:sectPr w:rsidR="005A03F0" w:rsidRPr="006154B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878E3" w14:textId="77777777" w:rsidR="00764669" w:rsidRDefault="00764669" w:rsidP="0067721F">
      <w:pPr>
        <w:spacing w:after="0" w:line="240" w:lineRule="auto"/>
      </w:pPr>
      <w:r>
        <w:separator/>
      </w:r>
    </w:p>
  </w:endnote>
  <w:endnote w:type="continuationSeparator" w:id="0">
    <w:p w14:paraId="3AA300A8" w14:textId="77777777" w:rsidR="00764669" w:rsidRDefault="00764669" w:rsidP="0067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995852"/>
      <w:docPartObj>
        <w:docPartGallery w:val="Page Numbers (Bottom of Page)"/>
        <w:docPartUnique/>
      </w:docPartObj>
    </w:sdtPr>
    <w:sdtEndPr>
      <w:rPr>
        <w:noProof/>
      </w:rPr>
    </w:sdtEndPr>
    <w:sdtContent>
      <w:p w14:paraId="7953EFBD" w14:textId="280F5184" w:rsidR="0067721F" w:rsidRDefault="006772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96B3E3" w14:textId="77777777" w:rsidR="0067721F" w:rsidRDefault="00677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67CCB" w14:textId="77777777" w:rsidR="00764669" w:rsidRDefault="00764669" w:rsidP="0067721F">
      <w:pPr>
        <w:spacing w:after="0" w:line="240" w:lineRule="auto"/>
      </w:pPr>
      <w:r>
        <w:separator/>
      </w:r>
    </w:p>
  </w:footnote>
  <w:footnote w:type="continuationSeparator" w:id="0">
    <w:p w14:paraId="652034B2" w14:textId="77777777" w:rsidR="00764669" w:rsidRDefault="00764669" w:rsidP="006772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DCC0763-26D0-41BD-AA76-E7D86BAEFA74}"/>
    <w:docVar w:name="dgnword-eventsink" w:val="2813543201456"/>
  </w:docVars>
  <w:rsids>
    <w:rsidRoot w:val="00782051"/>
    <w:rsid w:val="0001767D"/>
    <w:rsid w:val="00035577"/>
    <w:rsid w:val="00070F54"/>
    <w:rsid w:val="0008245A"/>
    <w:rsid w:val="00092F98"/>
    <w:rsid w:val="000A5936"/>
    <w:rsid w:val="000C71A4"/>
    <w:rsid w:val="000F5100"/>
    <w:rsid w:val="00141458"/>
    <w:rsid w:val="001677F1"/>
    <w:rsid w:val="001E28BB"/>
    <w:rsid w:val="001E595B"/>
    <w:rsid w:val="002015E8"/>
    <w:rsid w:val="00206880"/>
    <w:rsid w:val="002521AD"/>
    <w:rsid w:val="002522AF"/>
    <w:rsid w:val="0028205D"/>
    <w:rsid w:val="00287886"/>
    <w:rsid w:val="00297459"/>
    <w:rsid w:val="002C10A7"/>
    <w:rsid w:val="002E3CDB"/>
    <w:rsid w:val="002F0B69"/>
    <w:rsid w:val="002F63C6"/>
    <w:rsid w:val="00305C4C"/>
    <w:rsid w:val="00333810"/>
    <w:rsid w:val="0035124A"/>
    <w:rsid w:val="00367A44"/>
    <w:rsid w:val="003B1F32"/>
    <w:rsid w:val="003B4530"/>
    <w:rsid w:val="003D2114"/>
    <w:rsid w:val="003F2D18"/>
    <w:rsid w:val="00473BD3"/>
    <w:rsid w:val="004816C6"/>
    <w:rsid w:val="004B16E5"/>
    <w:rsid w:val="00536C70"/>
    <w:rsid w:val="00566F26"/>
    <w:rsid w:val="005916E0"/>
    <w:rsid w:val="005A03F0"/>
    <w:rsid w:val="005A10AC"/>
    <w:rsid w:val="005F2DD8"/>
    <w:rsid w:val="006154BF"/>
    <w:rsid w:val="00631454"/>
    <w:rsid w:val="00634D29"/>
    <w:rsid w:val="0067721F"/>
    <w:rsid w:val="006C3883"/>
    <w:rsid w:val="006D0045"/>
    <w:rsid w:val="00730D4B"/>
    <w:rsid w:val="00764669"/>
    <w:rsid w:val="00782051"/>
    <w:rsid w:val="0078744B"/>
    <w:rsid w:val="00797E3D"/>
    <w:rsid w:val="007A4F1D"/>
    <w:rsid w:val="007A625A"/>
    <w:rsid w:val="007B0C47"/>
    <w:rsid w:val="007C04B1"/>
    <w:rsid w:val="007E412F"/>
    <w:rsid w:val="007F7E2D"/>
    <w:rsid w:val="0081318C"/>
    <w:rsid w:val="008250D7"/>
    <w:rsid w:val="008418E6"/>
    <w:rsid w:val="008C3043"/>
    <w:rsid w:val="008E5546"/>
    <w:rsid w:val="009224D5"/>
    <w:rsid w:val="00943521"/>
    <w:rsid w:val="00972D5A"/>
    <w:rsid w:val="009D7D9B"/>
    <w:rsid w:val="009E0A91"/>
    <w:rsid w:val="009E6E46"/>
    <w:rsid w:val="00A007E5"/>
    <w:rsid w:val="00A1076A"/>
    <w:rsid w:val="00A17D6F"/>
    <w:rsid w:val="00A3702A"/>
    <w:rsid w:val="00A528B4"/>
    <w:rsid w:val="00AE729B"/>
    <w:rsid w:val="00B238E9"/>
    <w:rsid w:val="00B313D6"/>
    <w:rsid w:val="00B476F6"/>
    <w:rsid w:val="00B85C6A"/>
    <w:rsid w:val="00BB4EEF"/>
    <w:rsid w:val="00BE0DD4"/>
    <w:rsid w:val="00C16A27"/>
    <w:rsid w:val="00C4668F"/>
    <w:rsid w:val="00C517A3"/>
    <w:rsid w:val="00C757A4"/>
    <w:rsid w:val="00C949F7"/>
    <w:rsid w:val="00CD3D29"/>
    <w:rsid w:val="00CE3F69"/>
    <w:rsid w:val="00D044B1"/>
    <w:rsid w:val="00D33B94"/>
    <w:rsid w:val="00D351FB"/>
    <w:rsid w:val="00D725F9"/>
    <w:rsid w:val="00DD7EAF"/>
    <w:rsid w:val="00DE0F13"/>
    <w:rsid w:val="00E86702"/>
    <w:rsid w:val="00E92A82"/>
    <w:rsid w:val="00F177FD"/>
    <w:rsid w:val="00F31016"/>
    <w:rsid w:val="00F4698B"/>
    <w:rsid w:val="00F701F2"/>
    <w:rsid w:val="00FB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F0C8"/>
  <w15:chartTrackingRefBased/>
  <w15:docId w15:val="{2F801C18-066E-4FB5-82BC-DE70BDD2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8E9"/>
  </w:style>
  <w:style w:type="paragraph" w:styleId="Heading1">
    <w:name w:val="heading 1"/>
    <w:basedOn w:val="Normal"/>
    <w:next w:val="Normal"/>
    <w:link w:val="Heading1Char"/>
    <w:uiPriority w:val="9"/>
    <w:qFormat/>
    <w:rsid w:val="00B2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2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2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2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2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2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2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2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2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2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2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2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238E9"/>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B2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2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2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238E9"/>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B2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238E9"/>
    <w:rPr>
      <w:color w:val="44546A" w:themeColor="text2"/>
      <w:sz w:val="24"/>
      <w:szCs w:val="24"/>
    </w:rPr>
  </w:style>
  <w:style w:type="paragraph" w:styleId="ListParagraph">
    <w:name w:val="List Paragraph"/>
    <w:basedOn w:val="Normal"/>
    <w:uiPriority w:val="34"/>
    <w:qFormat/>
    <w:rsid w:val="00782051"/>
    <w:pPr>
      <w:ind w:left="720"/>
      <w:contextualSpacing/>
    </w:pPr>
  </w:style>
  <w:style w:type="character" w:styleId="IntenseEmphasis">
    <w:name w:val="Intense Emphasis"/>
    <w:basedOn w:val="DefaultParagraphFont"/>
    <w:uiPriority w:val="21"/>
    <w:qFormat/>
    <w:rsid w:val="00B238E9"/>
    <w:rPr>
      <w:b/>
      <w:bCs/>
      <w:i/>
      <w:iCs/>
    </w:rPr>
  </w:style>
  <w:style w:type="paragraph" w:styleId="IntenseQuote">
    <w:name w:val="Intense Quote"/>
    <w:basedOn w:val="Normal"/>
    <w:next w:val="Normal"/>
    <w:link w:val="IntenseQuoteChar"/>
    <w:uiPriority w:val="30"/>
    <w:qFormat/>
    <w:rsid w:val="00B2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238E9"/>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B238E9"/>
    <w:rPr>
      <w:b/>
      <w:bCs/>
      <w:smallCaps/>
      <w:color w:val="44546A" w:themeColor="text2"/>
      <w:u w:val="single"/>
    </w:rPr>
  </w:style>
  <w:style w:type="paragraph" w:styleId="Caption">
    <w:name w:val="caption"/>
    <w:basedOn w:val="Normal"/>
    <w:next w:val="Normal"/>
    <w:uiPriority w:val="35"/>
    <w:semiHidden/>
    <w:unhideWhenUsed/>
    <w:qFormat/>
    <w:rsid w:val="00B238E9"/>
    <w:pPr>
      <w:spacing w:line="240" w:lineRule="auto"/>
    </w:pPr>
    <w:rPr>
      <w:b/>
      <w:bCs/>
      <w:smallCaps/>
      <w:color w:val="44546A" w:themeColor="text2"/>
    </w:rPr>
  </w:style>
  <w:style w:type="character" w:styleId="Strong">
    <w:name w:val="Strong"/>
    <w:basedOn w:val="DefaultParagraphFont"/>
    <w:uiPriority w:val="22"/>
    <w:qFormat/>
    <w:rsid w:val="00B238E9"/>
    <w:rPr>
      <w:b/>
      <w:bCs/>
    </w:rPr>
  </w:style>
  <w:style w:type="character" w:styleId="Emphasis">
    <w:name w:val="Emphasis"/>
    <w:basedOn w:val="DefaultParagraphFont"/>
    <w:uiPriority w:val="20"/>
    <w:qFormat/>
    <w:rsid w:val="00B238E9"/>
    <w:rPr>
      <w:i/>
      <w:iCs/>
    </w:rPr>
  </w:style>
  <w:style w:type="paragraph" w:styleId="NoSpacing">
    <w:name w:val="No Spacing"/>
    <w:uiPriority w:val="1"/>
    <w:qFormat/>
    <w:rsid w:val="00B238E9"/>
    <w:pPr>
      <w:spacing w:after="0" w:line="240" w:lineRule="auto"/>
    </w:pPr>
  </w:style>
  <w:style w:type="character" w:styleId="SubtleEmphasis">
    <w:name w:val="Subtle Emphasis"/>
    <w:basedOn w:val="DefaultParagraphFont"/>
    <w:uiPriority w:val="19"/>
    <w:qFormat/>
    <w:rsid w:val="00B238E9"/>
    <w:rPr>
      <w:i/>
      <w:iCs/>
      <w:color w:val="595959" w:themeColor="text1" w:themeTint="A6"/>
    </w:rPr>
  </w:style>
  <w:style w:type="character" w:styleId="SubtleReference">
    <w:name w:val="Subtle Reference"/>
    <w:basedOn w:val="DefaultParagraphFont"/>
    <w:uiPriority w:val="31"/>
    <w:qFormat/>
    <w:rsid w:val="00B238E9"/>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B238E9"/>
    <w:rPr>
      <w:b/>
      <w:bCs/>
      <w:smallCaps/>
      <w:spacing w:val="10"/>
    </w:rPr>
  </w:style>
  <w:style w:type="paragraph" w:styleId="TOCHeading">
    <w:name w:val="TOC Heading"/>
    <w:basedOn w:val="Heading1"/>
    <w:next w:val="Normal"/>
    <w:uiPriority w:val="39"/>
    <w:semiHidden/>
    <w:unhideWhenUsed/>
    <w:qFormat/>
    <w:rsid w:val="00B238E9"/>
    <w:pPr>
      <w:outlineLvl w:val="9"/>
    </w:pPr>
  </w:style>
  <w:style w:type="paragraph" w:styleId="Header">
    <w:name w:val="header"/>
    <w:basedOn w:val="Normal"/>
    <w:link w:val="HeaderChar"/>
    <w:uiPriority w:val="99"/>
    <w:unhideWhenUsed/>
    <w:rsid w:val="00677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21F"/>
  </w:style>
  <w:style w:type="paragraph" w:styleId="Footer">
    <w:name w:val="footer"/>
    <w:basedOn w:val="Normal"/>
    <w:link w:val="FooterChar"/>
    <w:uiPriority w:val="99"/>
    <w:unhideWhenUsed/>
    <w:rsid w:val="00677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ccao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1925-D779-4922-AEF3-8B27B432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s Community Church</dc:creator>
  <cp:keywords/>
  <dc:description/>
  <cp:lastModifiedBy>Lindsey Neel</cp:lastModifiedBy>
  <cp:revision>59</cp:revision>
  <dcterms:created xsi:type="dcterms:W3CDTF">2026-02-18T21:45:00Z</dcterms:created>
  <dcterms:modified xsi:type="dcterms:W3CDTF">2026-03-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d9317-858b-4473-8124-4e302d450fe1</vt:lpwstr>
  </property>
</Properties>
</file>